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24EA" w14:textId="125BBAC4" w:rsidR="0004410B" w:rsidRPr="00F9274B" w:rsidRDefault="00F9274B" w:rsidP="00F9274B">
      <w:r>
        <w:t>TEST DOCUMENT</w:t>
      </w:r>
    </w:p>
    <w:sectPr w:rsidR="0004410B" w:rsidRPr="00F9274B" w:rsidSect="00FB474C">
      <w:headerReference w:type="default" r:id="rId8"/>
      <w:footerReference w:type="default" r:id="rId9"/>
      <w:pgSz w:w="11910" w:h="16840"/>
      <w:pgMar w:top="1669" w:right="853" w:bottom="284" w:left="993" w:header="709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A2E0" w14:textId="77777777" w:rsidR="002A0BD2" w:rsidRDefault="002A0BD2">
      <w:r>
        <w:separator/>
      </w:r>
    </w:p>
  </w:endnote>
  <w:endnote w:type="continuationSeparator" w:id="0">
    <w:p w14:paraId="062E3559" w14:textId="77777777" w:rsidR="002A0BD2" w:rsidRDefault="002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52BE" w14:textId="77777777" w:rsidR="00B34030" w:rsidRDefault="00B3403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3FA7" w14:textId="77777777" w:rsidR="002A0BD2" w:rsidRDefault="002A0BD2">
      <w:r>
        <w:separator/>
      </w:r>
    </w:p>
  </w:footnote>
  <w:footnote w:type="continuationSeparator" w:id="0">
    <w:p w14:paraId="78F2335C" w14:textId="77777777" w:rsidR="002A0BD2" w:rsidRDefault="002A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CB53" w14:textId="6BDA7BF2" w:rsidR="00B34030" w:rsidRPr="00AE528C" w:rsidRDefault="00333857" w:rsidP="00F13085">
    <w:pPr>
      <w:pStyle w:val="Header"/>
      <w:tabs>
        <w:tab w:val="clear" w:pos="4513"/>
        <w:tab w:val="clear" w:pos="9026"/>
        <w:tab w:val="left" w:pos="8715"/>
      </w:tabs>
    </w:pPr>
    <w:r>
      <w:rPr>
        <w:rFonts w:cs="Arial"/>
        <w:noProof/>
        <w:lang w:val="en-GB" w:eastAsia="en-GB"/>
      </w:rPr>
      <w:drawing>
        <wp:inline distT="0" distB="0" distL="0" distR="0" wp14:anchorId="765C9B4F" wp14:editId="37D1E255">
          <wp:extent cx="886968" cy="523494"/>
          <wp:effectExtent l="0" t="0" r="889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52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0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889"/>
    <w:multiLevelType w:val="hybridMultilevel"/>
    <w:tmpl w:val="F286A3F8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0EBE3BA5"/>
    <w:multiLevelType w:val="hybridMultilevel"/>
    <w:tmpl w:val="F85478F4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1FFE09B8"/>
    <w:multiLevelType w:val="hybridMultilevel"/>
    <w:tmpl w:val="47E0C71A"/>
    <w:lvl w:ilvl="0" w:tplc="DC5C6AB8">
      <w:start w:val="1"/>
      <w:numFmt w:val="decimal"/>
      <w:lvlText w:val="%1."/>
      <w:lvlJc w:val="left"/>
      <w:pPr>
        <w:ind w:left="1063" w:hanging="360"/>
      </w:pPr>
      <w:rPr>
        <w:rFonts w:hint="default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61A63A0"/>
    <w:multiLevelType w:val="hybridMultilevel"/>
    <w:tmpl w:val="A8009910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2B424F6D"/>
    <w:multiLevelType w:val="hybridMultilevel"/>
    <w:tmpl w:val="419A2F14"/>
    <w:lvl w:ilvl="0" w:tplc="5396F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56EE"/>
    <w:multiLevelType w:val="hybridMultilevel"/>
    <w:tmpl w:val="6DC0DF8C"/>
    <w:lvl w:ilvl="0" w:tplc="AC689772">
      <w:start w:val="1"/>
      <w:numFmt w:val="bullet"/>
      <w:lvlText w:val=""/>
      <w:lvlJc w:val="left"/>
      <w:pPr>
        <w:ind w:left="58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58A65730">
      <w:start w:val="1"/>
      <w:numFmt w:val="bullet"/>
      <w:lvlText w:val="•"/>
      <w:lvlJc w:val="left"/>
      <w:pPr>
        <w:ind w:left="1013" w:hanging="361"/>
      </w:pPr>
      <w:rPr>
        <w:rFonts w:hint="default"/>
      </w:rPr>
    </w:lvl>
    <w:lvl w:ilvl="2" w:tplc="46B60D46">
      <w:start w:val="1"/>
      <w:numFmt w:val="bullet"/>
      <w:lvlText w:val="•"/>
      <w:lvlJc w:val="left"/>
      <w:pPr>
        <w:ind w:left="1447" w:hanging="361"/>
      </w:pPr>
      <w:rPr>
        <w:rFonts w:hint="default"/>
      </w:rPr>
    </w:lvl>
    <w:lvl w:ilvl="3" w:tplc="791E0CDC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4" w:tplc="D1C88F20">
      <w:start w:val="1"/>
      <w:numFmt w:val="bullet"/>
      <w:lvlText w:val="•"/>
      <w:lvlJc w:val="left"/>
      <w:pPr>
        <w:ind w:left="2315" w:hanging="361"/>
      </w:pPr>
      <w:rPr>
        <w:rFonts w:hint="default"/>
      </w:rPr>
    </w:lvl>
    <w:lvl w:ilvl="5" w:tplc="24B81748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6" w:tplc="65B68330">
      <w:start w:val="1"/>
      <w:numFmt w:val="bullet"/>
      <w:lvlText w:val="•"/>
      <w:lvlJc w:val="left"/>
      <w:pPr>
        <w:ind w:left="3183" w:hanging="361"/>
      </w:pPr>
      <w:rPr>
        <w:rFonts w:hint="default"/>
      </w:rPr>
    </w:lvl>
    <w:lvl w:ilvl="7" w:tplc="321A99F6">
      <w:start w:val="1"/>
      <w:numFmt w:val="bullet"/>
      <w:lvlText w:val="•"/>
      <w:lvlJc w:val="left"/>
      <w:pPr>
        <w:ind w:left="3617" w:hanging="361"/>
      </w:pPr>
      <w:rPr>
        <w:rFonts w:hint="default"/>
      </w:rPr>
    </w:lvl>
    <w:lvl w:ilvl="8" w:tplc="09E26F9C">
      <w:start w:val="1"/>
      <w:numFmt w:val="bullet"/>
      <w:lvlText w:val="•"/>
      <w:lvlJc w:val="left"/>
      <w:pPr>
        <w:ind w:left="4051" w:hanging="361"/>
      </w:pPr>
      <w:rPr>
        <w:rFonts w:hint="default"/>
      </w:rPr>
    </w:lvl>
  </w:abstractNum>
  <w:abstractNum w:abstractNumId="6" w15:restartNumberingAfterBreak="0">
    <w:nsid w:val="2CCD7E7B"/>
    <w:multiLevelType w:val="hybridMultilevel"/>
    <w:tmpl w:val="0FB4C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636"/>
    <w:multiLevelType w:val="hybridMultilevel"/>
    <w:tmpl w:val="6862EF8A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49BE2F65"/>
    <w:multiLevelType w:val="hybridMultilevel"/>
    <w:tmpl w:val="661CA056"/>
    <w:lvl w:ilvl="0" w:tplc="2878F89E">
      <w:numFmt w:val="bullet"/>
      <w:lvlText w:val="•"/>
      <w:lvlJc w:val="left"/>
      <w:pPr>
        <w:ind w:left="718" w:hanging="37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 w15:restartNumberingAfterBreak="0">
    <w:nsid w:val="4DE7568B"/>
    <w:multiLevelType w:val="hybridMultilevel"/>
    <w:tmpl w:val="ACDE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435D"/>
    <w:multiLevelType w:val="hybridMultilevel"/>
    <w:tmpl w:val="01485E06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799779BC"/>
    <w:multiLevelType w:val="hybridMultilevel"/>
    <w:tmpl w:val="EE3E6104"/>
    <w:lvl w:ilvl="0" w:tplc="5128EBB6">
      <w:start w:val="1"/>
      <w:numFmt w:val="bullet"/>
      <w:lvlText w:val=""/>
      <w:lvlJc w:val="left"/>
      <w:pPr>
        <w:ind w:left="505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2684FE68">
      <w:start w:val="1"/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65502CC0">
      <w:start w:val="1"/>
      <w:numFmt w:val="bullet"/>
      <w:lvlText w:val="•"/>
      <w:lvlJc w:val="left"/>
      <w:pPr>
        <w:ind w:left="1391" w:hanging="361"/>
      </w:pPr>
      <w:rPr>
        <w:rFonts w:hint="default"/>
      </w:rPr>
    </w:lvl>
    <w:lvl w:ilvl="3" w:tplc="40CE8E6A">
      <w:start w:val="1"/>
      <w:numFmt w:val="bullet"/>
      <w:lvlText w:val="•"/>
      <w:lvlJc w:val="left"/>
      <w:pPr>
        <w:ind w:left="1837" w:hanging="361"/>
      </w:pPr>
      <w:rPr>
        <w:rFonts w:hint="default"/>
      </w:rPr>
    </w:lvl>
    <w:lvl w:ilvl="4" w:tplc="DCAE8FC0">
      <w:start w:val="1"/>
      <w:numFmt w:val="bullet"/>
      <w:lvlText w:val="•"/>
      <w:lvlJc w:val="left"/>
      <w:pPr>
        <w:ind w:left="2283" w:hanging="361"/>
      </w:pPr>
      <w:rPr>
        <w:rFonts w:hint="default"/>
      </w:rPr>
    </w:lvl>
    <w:lvl w:ilvl="5" w:tplc="29144EA6">
      <w:start w:val="1"/>
      <w:numFmt w:val="bullet"/>
      <w:lvlText w:val="•"/>
      <w:lvlJc w:val="left"/>
      <w:pPr>
        <w:ind w:left="2729" w:hanging="361"/>
      </w:pPr>
      <w:rPr>
        <w:rFonts w:hint="default"/>
      </w:rPr>
    </w:lvl>
    <w:lvl w:ilvl="6" w:tplc="99F2506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7" w:tplc="13BC6774">
      <w:start w:val="1"/>
      <w:numFmt w:val="bullet"/>
      <w:lvlText w:val="•"/>
      <w:lvlJc w:val="left"/>
      <w:pPr>
        <w:ind w:left="3621" w:hanging="361"/>
      </w:pPr>
      <w:rPr>
        <w:rFonts w:hint="default"/>
      </w:rPr>
    </w:lvl>
    <w:lvl w:ilvl="8" w:tplc="46E29A28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</w:abstractNum>
  <w:abstractNum w:abstractNumId="12" w15:restartNumberingAfterBreak="0">
    <w:nsid w:val="7E056039"/>
    <w:multiLevelType w:val="hybridMultilevel"/>
    <w:tmpl w:val="655AA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47874">
    <w:abstractNumId w:val="11"/>
  </w:num>
  <w:num w:numId="2" w16cid:durableId="1283682843">
    <w:abstractNumId w:val="5"/>
  </w:num>
  <w:num w:numId="3" w16cid:durableId="748769441">
    <w:abstractNumId w:val="12"/>
  </w:num>
  <w:num w:numId="4" w16cid:durableId="1429809874">
    <w:abstractNumId w:val="9"/>
  </w:num>
  <w:num w:numId="5" w16cid:durableId="2066222388">
    <w:abstractNumId w:val="8"/>
  </w:num>
  <w:num w:numId="6" w16cid:durableId="1382174474">
    <w:abstractNumId w:val="6"/>
  </w:num>
  <w:num w:numId="7" w16cid:durableId="1172991364">
    <w:abstractNumId w:val="0"/>
  </w:num>
  <w:num w:numId="8" w16cid:durableId="651905892">
    <w:abstractNumId w:val="10"/>
  </w:num>
  <w:num w:numId="9" w16cid:durableId="2068720906">
    <w:abstractNumId w:val="7"/>
  </w:num>
  <w:num w:numId="10" w16cid:durableId="1752118054">
    <w:abstractNumId w:val="1"/>
  </w:num>
  <w:num w:numId="11" w16cid:durableId="978724647">
    <w:abstractNumId w:val="2"/>
  </w:num>
  <w:num w:numId="12" w16cid:durableId="968246849">
    <w:abstractNumId w:val="3"/>
  </w:num>
  <w:num w:numId="13" w16cid:durableId="233205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B5"/>
    <w:rsid w:val="00014154"/>
    <w:rsid w:val="00034841"/>
    <w:rsid w:val="0004410B"/>
    <w:rsid w:val="000642F6"/>
    <w:rsid w:val="000E1CCE"/>
    <w:rsid w:val="000F76C9"/>
    <w:rsid w:val="0019378C"/>
    <w:rsid w:val="001A68DA"/>
    <w:rsid w:val="001E1E45"/>
    <w:rsid w:val="0026306C"/>
    <w:rsid w:val="0029689C"/>
    <w:rsid w:val="002A0BD2"/>
    <w:rsid w:val="002D15C4"/>
    <w:rsid w:val="00333857"/>
    <w:rsid w:val="00340FFC"/>
    <w:rsid w:val="003B01AD"/>
    <w:rsid w:val="003C14B6"/>
    <w:rsid w:val="003C23F7"/>
    <w:rsid w:val="003E4E44"/>
    <w:rsid w:val="003F78F1"/>
    <w:rsid w:val="00450C48"/>
    <w:rsid w:val="0048701C"/>
    <w:rsid w:val="005053DC"/>
    <w:rsid w:val="00517FF7"/>
    <w:rsid w:val="00550809"/>
    <w:rsid w:val="00577F5B"/>
    <w:rsid w:val="00592DF2"/>
    <w:rsid w:val="006064F1"/>
    <w:rsid w:val="00614A9F"/>
    <w:rsid w:val="0066483E"/>
    <w:rsid w:val="006B295D"/>
    <w:rsid w:val="006D1AAD"/>
    <w:rsid w:val="0073210E"/>
    <w:rsid w:val="00737AFA"/>
    <w:rsid w:val="00772A11"/>
    <w:rsid w:val="007C053B"/>
    <w:rsid w:val="008159CC"/>
    <w:rsid w:val="00830668"/>
    <w:rsid w:val="008514E0"/>
    <w:rsid w:val="008C7EB3"/>
    <w:rsid w:val="00991CCA"/>
    <w:rsid w:val="009B73BB"/>
    <w:rsid w:val="009F297A"/>
    <w:rsid w:val="00A10546"/>
    <w:rsid w:val="00A426DD"/>
    <w:rsid w:val="00A7101C"/>
    <w:rsid w:val="00AE528C"/>
    <w:rsid w:val="00B34030"/>
    <w:rsid w:val="00B36346"/>
    <w:rsid w:val="00B73D25"/>
    <w:rsid w:val="00BD140E"/>
    <w:rsid w:val="00C2079A"/>
    <w:rsid w:val="00C72827"/>
    <w:rsid w:val="00CF2097"/>
    <w:rsid w:val="00D40EEB"/>
    <w:rsid w:val="00D5500B"/>
    <w:rsid w:val="00D67CA4"/>
    <w:rsid w:val="00DC1C80"/>
    <w:rsid w:val="00DE7F1E"/>
    <w:rsid w:val="00E03154"/>
    <w:rsid w:val="00E5000C"/>
    <w:rsid w:val="00EA04B5"/>
    <w:rsid w:val="00EA3191"/>
    <w:rsid w:val="00EA62ED"/>
    <w:rsid w:val="00EC0335"/>
    <w:rsid w:val="00F13085"/>
    <w:rsid w:val="00F34D15"/>
    <w:rsid w:val="00F37F12"/>
    <w:rsid w:val="00F44DFC"/>
    <w:rsid w:val="00F9274B"/>
    <w:rsid w:val="00F92853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97486"/>
  <w15:docId w15:val="{55E13F48-E30D-41FF-8F06-2F116EE2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1CCA"/>
  </w:style>
  <w:style w:type="paragraph" w:styleId="Heading1">
    <w:name w:val="heading 1"/>
    <w:basedOn w:val="Normal"/>
    <w:uiPriority w:val="1"/>
    <w:qFormat/>
    <w:rsid w:val="00991CCA"/>
    <w:pPr>
      <w:ind w:left="396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91CCA"/>
    <w:pPr>
      <w:spacing w:before="1"/>
      <w:ind w:left="334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uiPriority w:val="1"/>
    <w:qFormat/>
    <w:rsid w:val="00991CCA"/>
    <w:pPr>
      <w:ind w:left="351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rsid w:val="00991CCA"/>
    <w:pPr>
      <w:ind w:left="343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1CCA"/>
    <w:pPr>
      <w:ind w:left="34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91CCA"/>
  </w:style>
  <w:style w:type="paragraph" w:customStyle="1" w:styleId="TableParagraph">
    <w:name w:val="Table Paragraph"/>
    <w:basedOn w:val="Normal"/>
    <w:uiPriority w:val="1"/>
    <w:qFormat/>
    <w:rsid w:val="00991CCA"/>
  </w:style>
  <w:style w:type="paragraph" w:styleId="BalloonText">
    <w:name w:val="Balloon Text"/>
    <w:basedOn w:val="Normal"/>
    <w:link w:val="BalloonTextChar"/>
    <w:uiPriority w:val="99"/>
    <w:semiHidden/>
    <w:unhideWhenUsed/>
    <w:rsid w:val="00A4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C1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C14B6"/>
  </w:style>
  <w:style w:type="paragraph" w:styleId="Header">
    <w:name w:val="header"/>
    <w:basedOn w:val="Normal"/>
    <w:link w:val="HeaderChar"/>
    <w:uiPriority w:val="99"/>
    <w:unhideWhenUsed/>
    <w:rsid w:val="003C1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B6"/>
  </w:style>
  <w:style w:type="paragraph" w:styleId="Footer">
    <w:name w:val="footer"/>
    <w:basedOn w:val="Normal"/>
    <w:link w:val="FooterChar"/>
    <w:uiPriority w:val="99"/>
    <w:unhideWhenUsed/>
    <w:rsid w:val="003C1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B6"/>
  </w:style>
  <w:style w:type="character" w:styleId="Hyperlink">
    <w:name w:val="Hyperlink"/>
    <w:basedOn w:val="DefaultParagraphFont"/>
    <w:uiPriority w:val="99"/>
    <w:unhideWhenUsed/>
    <w:rsid w:val="003C14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52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12"/>
    <w:rPr>
      <w:color w:val="605E5C"/>
      <w:shd w:val="clear" w:color="auto" w:fill="E1DFDD"/>
    </w:rPr>
  </w:style>
  <w:style w:type="character" w:styleId="Strong">
    <w:name w:val="Strong"/>
    <w:qFormat/>
    <w:rsid w:val="000642F6"/>
    <w:rPr>
      <w:b/>
      <w:bCs/>
    </w:rPr>
  </w:style>
  <w:style w:type="paragraph" w:customStyle="1" w:styleId="Default">
    <w:name w:val="Default"/>
    <w:rsid w:val="0029689C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a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3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8CA1-1F8A-4217-8601-12C5643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nference on e-Learning mini track</vt:lpstr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nference on e-Learning mini track</dc:title>
  <dc:creator>Brendan Remenyi</dc:creator>
  <cp:lastModifiedBy>Angela Cox</cp:lastModifiedBy>
  <cp:revision>2</cp:revision>
  <cp:lastPrinted>2023-01-16T18:21:00Z</cp:lastPrinted>
  <dcterms:created xsi:type="dcterms:W3CDTF">2023-01-18T11:13:00Z</dcterms:created>
  <dcterms:modified xsi:type="dcterms:W3CDTF">2023-0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5-10-12T00:00:00Z</vt:filetime>
  </property>
</Properties>
</file>